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A2A8" w14:textId="78F79AB4" w:rsidR="00D85EF6" w:rsidRPr="00D85EF6" w:rsidRDefault="00D85EF6" w:rsidP="00A835C6">
      <w:pPr>
        <w:ind w:firstLineChars="2200" w:firstLine="6235"/>
        <w:rPr>
          <w:spacing w:val="51"/>
          <w:kern w:val="0"/>
          <w:szCs w:val="18"/>
          <w:u w:val="single"/>
        </w:rPr>
      </w:pPr>
      <w:r w:rsidRPr="00D85EF6">
        <w:rPr>
          <w:rFonts w:hint="eastAsia"/>
          <w:spacing w:val="51"/>
          <w:kern w:val="0"/>
          <w:szCs w:val="18"/>
          <w:u w:val="single"/>
        </w:rPr>
        <w:t>許可番号</w:t>
      </w:r>
      <w:r w:rsidR="00A835C6">
        <w:rPr>
          <w:rFonts w:hint="eastAsia"/>
          <w:spacing w:val="51"/>
          <w:kern w:val="0"/>
          <w:szCs w:val="18"/>
          <w:u w:val="single"/>
        </w:rPr>
        <w:t>７－</w:t>
      </w:r>
      <w:r>
        <w:rPr>
          <w:rFonts w:hint="eastAsia"/>
          <w:spacing w:val="51"/>
          <w:kern w:val="0"/>
          <w:szCs w:val="18"/>
          <w:u w:val="single"/>
        </w:rPr>
        <w:t xml:space="preserve">　</w:t>
      </w:r>
      <w:r w:rsidRPr="00D85EF6">
        <w:rPr>
          <w:rFonts w:hint="eastAsia"/>
          <w:spacing w:val="51"/>
          <w:kern w:val="0"/>
          <w:szCs w:val="18"/>
          <w:u w:val="single"/>
        </w:rPr>
        <w:t xml:space="preserve">　　　　　　</w:t>
      </w:r>
    </w:p>
    <w:p w14:paraId="6319F89F" w14:textId="77777777" w:rsidR="009A5DCA" w:rsidRDefault="00E12D0A" w:rsidP="009A5DCA">
      <w:pPr>
        <w:jc w:val="center"/>
        <w:rPr>
          <w:spacing w:val="51"/>
          <w:kern w:val="0"/>
          <w:sz w:val="22"/>
          <w:szCs w:val="22"/>
        </w:rPr>
      </w:pPr>
      <w:r w:rsidRPr="00E12D0A">
        <w:rPr>
          <w:rFonts w:hint="eastAsia"/>
          <w:spacing w:val="51"/>
          <w:kern w:val="0"/>
          <w:sz w:val="22"/>
          <w:szCs w:val="22"/>
        </w:rPr>
        <w:t>宮崎県ライフル射撃競技場施設等利用申込書</w:t>
      </w:r>
    </w:p>
    <w:p w14:paraId="7663D3AF" w14:textId="77777777" w:rsidR="00A522C2" w:rsidRPr="009A5DCA" w:rsidRDefault="00A522C2" w:rsidP="009A5DCA">
      <w:pPr>
        <w:jc w:val="center"/>
        <w:rPr>
          <w:kern w:val="0"/>
          <w:sz w:val="22"/>
          <w:szCs w:val="22"/>
        </w:rPr>
      </w:pPr>
    </w:p>
    <w:p w14:paraId="6EBCDE4D" w14:textId="7FC1FC47" w:rsidR="00214708" w:rsidRDefault="001D588E" w:rsidP="00286ABA">
      <w:pPr>
        <w:jc w:val="right"/>
      </w:pPr>
      <w:r>
        <w:rPr>
          <w:rFonts w:hint="eastAsia"/>
        </w:rPr>
        <w:t xml:space="preserve">令和　　　　　</w:t>
      </w:r>
      <w:r w:rsidR="00214708">
        <w:rPr>
          <w:rFonts w:hint="eastAsia"/>
        </w:rPr>
        <w:t>年</w:t>
      </w:r>
      <w:r w:rsidR="00214708"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 w:rsidR="00214708">
        <w:rPr>
          <w:rFonts w:hint="eastAsia"/>
        </w:rPr>
        <w:t>月</w:t>
      </w:r>
      <w:r w:rsidR="00214708"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 w:rsidR="00214708">
        <w:rPr>
          <w:rFonts w:hint="eastAsia"/>
        </w:rPr>
        <w:t>日</w:t>
      </w:r>
    </w:p>
    <w:p w14:paraId="5EA92862" w14:textId="77777777" w:rsidR="00A522C2" w:rsidRDefault="00A522C2" w:rsidP="00E12D0A"/>
    <w:p w14:paraId="1A7F0D8C" w14:textId="77777777" w:rsidR="00E12D0A" w:rsidRPr="00BD120E" w:rsidRDefault="00E12D0A" w:rsidP="00E12D0A">
      <w:r>
        <w:rPr>
          <w:rFonts w:hint="eastAsia"/>
        </w:rPr>
        <w:t>宮崎県スポーツ施設指定管理者　代表者</w:t>
      </w:r>
    </w:p>
    <w:p w14:paraId="17377473" w14:textId="77777777" w:rsidR="00E12D0A" w:rsidRDefault="00E12D0A" w:rsidP="00E12D0A">
      <w:pPr>
        <w:ind w:firstLine="180"/>
      </w:pPr>
      <w:r w:rsidRPr="00E12D0A">
        <w:rPr>
          <w:rFonts w:hint="eastAsia"/>
          <w:spacing w:val="15"/>
          <w:kern w:val="0"/>
          <w:fitText w:val="3439" w:id="871674368"/>
        </w:rPr>
        <w:t>公益財団法人宮崎県スポーツ施設協会</w:t>
      </w:r>
    </w:p>
    <w:p w14:paraId="457B2948" w14:textId="0D5C5EAE" w:rsidR="00931014" w:rsidRDefault="00931014" w:rsidP="00931014">
      <w:pPr>
        <w:ind w:left="181" w:firstLine="181"/>
      </w:pPr>
      <w:r w:rsidRPr="00931014">
        <w:rPr>
          <w:rFonts w:hint="eastAsia"/>
          <w:spacing w:val="92"/>
          <w:kern w:val="0"/>
          <w:fitText w:val="543" w:id="1726141441"/>
        </w:rPr>
        <w:t>会</w:t>
      </w:r>
      <w:r w:rsidRPr="00931014">
        <w:rPr>
          <w:rFonts w:hint="eastAsia"/>
          <w:kern w:val="0"/>
          <w:fitText w:val="543" w:id="1726141441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 w:rsidR="003E2AC6">
        <w:rPr>
          <w:rFonts w:hint="eastAsia"/>
        </w:rPr>
        <w:t>佐</w:t>
      </w:r>
      <w:r>
        <w:rPr>
          <w:rFonts w:hint="eastAsia"/>
          <w:kern w:val="0"/>
        </w:rPr>
        <w:t xml:space="preserve">　　　</w:t>
      </w:r>
      <w:r w:rsidR="003E2AC6">
        <w:rPr>
          <w:rFonts w:hint="eastAsia"/>
          <w:kern w:val="0"/>
        </w:rPr>
        <w:t>多</w:t>
      </w:r>
      <w:r>
        <w:rPr>
          <w:rFonts w:hint="eastAsia"/>
          <w:kern w:val="0"/>
        </w:rPr>
        <w:t xml:space="preserve">　　　　</w:t>
      </w:r>
      <w:r w:rsidR="003E2AC6">
        <w:rPr>
          <w:rFonts w:hint="eastAsia"/>
          <w:kern w:val="0"/>
        </w:rPr>
        <w:t>裕</w:t>
      </w:r>
      <w:r>
        <w:rPr>
          <w:rFonts w:hint="eastAsia"/>
          <w:kern w:val="0"/>
        </w:rPr>
        <w:t xml:space="preserve">　　　　</w:t>
      </w:r>
      <w:r w:rsidR="003E2AC6">
        <w:rPr>
          <w:rFonts w:hint="eastAsia"/>
          <w:kern w:val="0"/>
        </w:rPr>
        <w:t>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20EB9044" w14:textId="77777777" w:rsidR="00E12D0A" w:rsidRPr="00931014" w:rsidRDefault="00E12D0A" w:rsidP="00CE16C5">
      <w:pPr>
        <w:spacing w:afterLines="50" w:after="122"/>
        <w:ind w:left="181" w:firstLine="181"/>
      </w:pPr>
    </w:p>
    <w:p w14:paraId="080A43C5" w14:textId="63EA5487" w:rsidR="00E12D0A" w:rsidRPr="00755C01" w:rsidRDefault="00036FAE" w:rsidP="00E12D0A">
      <w:pPr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60968" wp14:editId="70937487">
                <wp:simplePos x="0" y="0"/>
                <wp:positionH relativeFrom="column">
                  <wp:posOffset>1858645</wp:posOffset>
                </wp:positionH>
                <wp:positionV relativeFrom="paragraph">
                  <wp:posOffset>147955</wp:posOffset>
                </wp:positionV>
                <wp:extent cx="3888105" cy="0"/>
                <wp:effectExtent l="6350" t="10795" r="10795" b="8255"/>
                <wp:wrapNone/>
                <wp:docPr id="179294908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3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46.35pt;margin-top:11.65pt;width:306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" strokeweight=".5pt"/>
            </w:pict>
          </mc:Fallback>
        </mc:AlternateContent>
      </w:r>
      <w:r w:rsidR="00E12D0A" w:rsidRPr="00E12D0A">
        <w:rPr>
          <w:rFonts w:hint="eastAsia"/>
          <w:spacing w:val="92"/>
          <w:kern w:val="0"/>
          <w:fitText w:val="543" w:id="871674371"/>
        </w:rPr>
        <w:t>住</w:t>
      </w:r>
      <w:r w:rsidR="00E12D0A" w:rsidRPr="00E12D0A">
        <w:rPr>
          <w:rFonts w:hint="eastAsia"/>
          <w:kern w:val="0"/>
          <w:fitText w:val="543" w:id="871674371"/>
        </w:rPr>
        <w:t>所</w:t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 w:rsidRPr="00755C01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  <w:r w:rsidR="00E12D0A">
        <w:rPr>
          <w:rFonts w:hint="eastAsia"/>
          <w:kern w:val="0"/>
        </w:rPr>
        <w:tab/>
      </w:r>
    </w:p>
    <w:p w14:paraId="0CD67F7D" w14:textId="77777777" w:rsidR="00E12D0A" w:rsidRDefault="00E12D0A" w:rsidP="00CE16C5">
      <w:pPr>
        <w:spacing w:beforeLines="50" w:before="122"/>
        <w:ind w:leftChars="1600" w:left="2902"/>
        <w:rPr>
          <w:kern w:val="0"/>
        </w:rPr>
      </w:pPr>
      <w:r w:rsidRPr="00E12D0A">
        <w:rPr>
          <w:rFonts w:hint="eastAsia"/>
          <w:spacing w:val="92"/>
          <w:kern w:val="0"/>
          <w:fitText w:val="543" w:id="871674372"/>
        </w:rPr>
        <w:t>電</w:t>
      </w:r>
      <w:r w:rsidRPr="00E12D0A">
        <w:rPr>
          <w:rFonts w:hint="eastAsia"/>
          <w:kern w:val="0"/>
          <w:fitText w:val="543" w:id="871674372"/>
        </w:rPr>
        <w:t>話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14:paraId="1BE58440" w14:textId="6AA2E86D" w:rsidR="00E12D0A" w:rsidRPr="00755C01" w:rsidRDefault="00036FAE" w:rsidP="00CE16C5">
      <w:pPr>
        <w:spacing w:beforeLines="50" w:before="122"/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38CC3" wp14:editId="5C8EBAD8">
                <wp:simplePos x="0" y="0"/>
                <wp:positionH relativeFrom="column">
                  <wp:posOffset>1858645</wp:posOffset>
                </wp:positionH>
                <wp:positionV relativeFrom="paragraph">
                  <wp:posOffset>340360</wp:posOffset>
                </wp:positionV>
                <wp:extent cx="3888105" cy="0"/>
                <wp:effectExtent l="6350" t="10795" r="10795" b="8255"/>
                <wp:wrapNone/>
                <wp:docPr id="11375667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F3D9" id="AutoShape 18" o:spid="_x0000_s1026" type="#_x0000_t32" style="position:absolute;margin-left:146.35pt;margin-top:26.8pt;width:306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BCE3C" wp14:editId="59B17399">
                <wp:simplePos x="0" y="0"/>
                <wp:positionH relativeFrom="column">
                  <wp:posOffset>1168400</wp:posOffset>
                </wp:positionH>
                <wp:positionV relativeFrom="paragraph">
                  <wp:posOffset>38735</wp:posOffset>
                </wp:positionV>
                <wp:extent cx="539750" cy="252095"/>
                <wp:effectExtent l="1905" t="4445" r="1270" b="635"/>
                <wp:wrapNone/>
                <wp:docPr id="17450014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1AF65" w14:textId="77777777" w:rsidR="00CE16C5" w:rsidRDefault="00CE16C5" w:rsidP="00E12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BCE3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2pt;margin-top:3.05pt;width:42.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" filled="f" stroked="f">
                <v:textbox inset="5.85pt,.7pt,5.85pt,.7pt">
                  <w:txbxContent>
                    <w:p w14:paraId="1741AF65" w14:textId="77777777" w:rsidR="00CE16C5" w:rsidRDefault="00CE16C5" w:rsidP="00E12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3C089" wp14:editId="69CCD143">
                <wp:simplePos x="0" y="0"/>
                <wp:positionH relativeFrom="column">
                  <wp:posOffset>1858645</wp:posOffset>
                </wp:positionH>
                <wp:positionV relativeFrom="paragraph">
                  <wp:posOffset>11430</wp:posOffset>
                </wp:positionV>
                <wp:extent cx="3888105" cy="0"/>
                <wp:effectExtent l="6350" t="5715" r="10795" b="13335"/>
                <wp:wrapNone/>
                <wp:docPr id="17845649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C130" id="AutoShape 17" o:spid="_x0000_s1026" type="#_x0000_t32" style="position:absolute;margin-left:146.35pt;margin-top:.9pt;width:306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" strokeweight=".5pt"/>
            </w:pict>
          </mc:Fallback>
        </mc:AlternateContent>
      </w:r>
      <w:r w:rsidR="00F72B5E" w:rsidRPr="00E12D0A">
        <w:rPr>
          <w:spacing w:val="92"/>
          <w:kern w:val="0"/>
          <w:fitText w:val="543" w:id="871674373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12D0A" w:rsidRPr="00E12D0A">
              <w:rPr>
                <w:spacing w:val="92"/>
                <w:kern w:val="0"/>
                <w:sz w:val="10"/>
                <w:fitText w:val="543" w:id="871674373"/>
              </w:rPr>
              <w:t>フリガナ</w:t>
            </w:r>
          </w:rt>
          <w:rubyBase>
            <w:r w:rsidR="00E12D0A" w:rsidRPr="00E12D0A">
              <w:rPr>
                <w:spacing w:val="92"/>
                <w:kern w:val="0"/>
                <w:fitText w:val="543" w:id="871674373"/>
              </w:rPr>
              <w:t>氏</w:t>
            </w:r>
            <w:r w:rsidR="00E12D0A" w:rsidRPr="00E12D0A">
              <w:rPr>
                <w:kern w:val="0"/>
                <w:fitText w:val="543" w:id="871674373"/>
              </w:rPr>
              <w:t>名</w:t>
            </w:r>
          </w:rubyBase>
        </w:ruby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>
        <w:rPr>
          <w:rFonts w:hint="eastAsia"/>
          <w:kern w:val="0"/>
        </w:rPr>
        <w:tab/>
      </w:r>
      <w:r w:rsidR="00E12D0A" w:rsidRPr="00E12D0A">
        <w:rPr>
          <w:rFonts w:hint="eastAsia"/>
          <w:spacing w:val="92"/>
          <w:kern w:val="0"/>
          <w:fitText w:val="543" w:id="871674374"/>
        </w:rPr>
        <w:t>性</w:t>
      </w:r>
      <w:r w:rsidR="00E12D0A" w:rsidRPr="00E12D0A">
        <w:rPr>
          <w:rFonts w:hint="eastAsia"/>
          <w:kern w:val="0"/>
          <w:fitText w:val="543" w:id="871674374"/>
        </w:rPr>
        <w:t>別</w:t>
      </w:r>
      <w:r w:rsidR="00E12D0A">
        <w:rPr>
          <w:rFonts w:hint="eastAsia"/>
        </w:rPr>
        <w:tab/>
      </w:r>
      <w:r w:rsidR="00E12D0A" w:rsidRPr="00F27434">
        <w:rPr>
          <w:rFonts w:hint="eastAsia"/>
          <w:kern w:val="0"/>
        </w:rPr>
        <w:t>（</w:t>
      </w:r>
      <w:r w:rsidR="00E12D0A">
        <w:rPr>
          <w:rFonts w:hint="eastAsia"/>
          <w:kern w:val="0"/>
        </w:rPr>
        <w:t xml:space="preserve">  </w:t>
      </w:r>
      <w:r w:rsidR="00E12D0A" w:rsidRPr="00F27434">
        <w:rPr>
          <w:rFonts w:hint="eastAsia"/>
          <w:kern w:val="0"/>
        </w:rPr>
        <w:t>男</w:t>
      </w:r>
      <w:r w:rsidR="00E12D0A">
        <w:rPr>
          <w:rFonts w:hint="eastAsia"/>
          <w:kern w:val="0"/>
        </w:rPr>
        <w:t xml:space="preserve">  </w:t>
      </w:r>
      <w:r w:rsidR="00E12D0A" w:rsidRPr="00F27434">
        <w:rPr>
          <w:rFonts w:hint="eastAsia"/>
          <w:kern w:val="0"/>
        </w:rPr>
        <w:t>・</w:t>
      </w:r>
      <w:r w:rsidR="00E12D0A">
        <w:rPr>
          <w:rFonts w:hint="eastAsia"/>
          <w:kern w:val="0"/>
        </w:rPr>
        <w:t xml:space="preserve">  </w:t>
      </w:r>
      <w:r w:rsidR="00E12D0A" w:rsidRPr="00F27434">
        <w:rPr>
          <w:rFonts w:hint="eastAsia"/>
          <w:kern w:val="0"/>
        </w:rPr>
        <w:t>女</w:t>
      </w:r>
      <w:r w:rsidR="00E12D0A">
        <w:rPr>
          <w:rFonts w:hint="eastAsia"/>
          <w:kern w:val="0"/>
        </w:rPr>
        <w:t xml:space="preserve">  </w:t>
      </w:r>
      <w:r w:rsidR="00E12D0A" w:rsidRPr="00F27434">
        <w:rPr>
          <w:rFonts w:hint="eastAsia"/>
          <w:kern w:val="0"/>
        </w:rPr>
        <w:t>）</w:t>
      </w:r>
    </w:p>
    <w:p w14:paraId="4F0F5AAC" w14:textId="5F64C481" w:rsidR="00E12D0A" w:rsidRDefault="00036FAE" w:rsidP="00CE16C5">
      <w:pPr>
        <w:spacing w:beforeLines="50" w:before="122" w:afterLines="50" w:after="122"/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E2F3F" wp14:editId="566E4548">
                <wp:simplePos x="0" y="0"/>
                <wp:positionH relativeFrom="column">
                  <wp:posOffset>1861185</wp:posOffset>
                </wp:positionH>
                <wp:positionV relativeFrom="paragraph">
                  <wp:posOffset>224155</wp:posOffset>
                </wp:positionV>
                <wp:extent cx="2555875" cy="0"/>
                <wp:effectExtent l="8890" t="6985" r="6985" b="12065"/>
                <wp:wrapNone/>
                <wp:docPr id="3441716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8F05" id="AutoShape 15" o:spid="_x0000_s1026" type="#_x0000_t32" style="position:absolute;margin-left:146.55pt;margin-top:17.65pt;width:20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" strokeweight=".5pt"/>
            </w:pict>
          </mc:Fallback>
        </mc:AlternateContent>
      </w:r>
      <w:r w:rsidR="00E12D0A" w:rsidRPr="00A55828">
        <w:rPr>
          <w:rFonts w:hint="eastAsia"/>
          <w:kern w:val="0"/>
        </w:rPr>
        <w:t>生年月日</w:t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  <w:t>年</w:t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  <w:t>月</w:t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</w:r>
      <w:r w:rsidR="00E12D0A" w:rsidRPr="00755C01">
        <w:rPr>
          <w:rFonts w:hint="eastAsia"/>
        </w:rPr>
        <w:tab/>
        <w:t>日</w:t>
      </w:r>
    </w:p>
    <w:p w14:paraId="1B166702" w14:textId="3194C0CC" w:rsidR="00E12D0A" w:rsidRDefault="00036FAE" w:rsidP="00E12D0A">
      <w:pPr>
        <w:ind w:leftChars="1600" w:left="2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757E2" wp14:editId="6971108C">
                <wp:simplePos x="0" y="0"/>
                <wp:positionH relativeFrom="column">
                  <wp:posOffset>3907790</wp:posOffset>
                </wp:positionH>
                <wp:positionV relativeFrom="paragraph">
                  <wp:posOffset>1270</wp:posOffset>
                </wp:positionV>
                <wp:extent cx="53975" cy="323850"/>
                <wp:effectExtent l="7620" t="8890" r="5080" b="10160"/>
                <wp:wrapNone/>
                <wp:docPr id="18770321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975" cy="32385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25A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1" o:spid="_x0000_s1026" type="#_x0000_t85" style="position:absolute;margin-left:307.7pt;margin-top:.1pt;width:4.25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34455" wp14:editId="274DBCDF">
                <wp:simplePos x="0" y="0"/>
                <wp:positionH relativeFrom="column">
                  <wp:posOffset>1858010</wp:posOffset>
                </wp:positionH>
                <wp:positionV relativeFrom="paragraph">
                  <wp:posOffset>1270</wp:posOffset>
                </wp:positionV>
                <wp:extent cx="53975" cy="323850"/>
                <wp:effectExtent l="5715" t="8890" r="6985" b="10160"/>
                <wp:wrapNone/>
                <wp:docPr id="6805042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32385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A7F0" id="AutoShape 20" o:spid="_x0000_s1026" type="#_x0000_t85" style="position:absolute;margin-left:146.3pt;margin-top:.1pt;width:4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">
                <v:textbox inset="5.85pt,.7pt,5.85pt,.7pt"/>
              </v:shape>
            </w:pict>
          </mc:Fallback>
        </mc:AlternateContent>
      </w:r>
      <w:r w:rsidR="00E12D0A">
        <w:rPr>
          <w:rFonts w:hint="eastAsia"/>
        </w:rPr>
        <w:tab/>
        <w:t>法人にあっては、主たる事務所の所在地</w:t>
      </w:r>
    </w:p>
    <w:p w14:paraId="457A6821" w14:textId="77777777" w:rsidR="00E12D0A" w:rsidRPr="00755C01" w:rsidRDefault="00E12D0A" w:rsidP="00E12D0A">
      <w:pPr>
        <w:ind w:leftChars="1600" w:left="2902"/>
      </w:pPr>
      <w:r>
        <w:rPr>
          <w:rFonts w:hint="eastAsia"/>
        </w:rPr>
        <w:tab/>
        <w:t>及び名称並びに代表者の氏名</w:t>
      </w:r>
    </w:p>
    <w:p w14:paraId="03F9A0DE" w14:textId="77777777" w:rsidR="00E12D0A" w:rsidRDefault="00E12D0A" w:rsidP="00CE16C5">
      <w:pPr>
        <w:spacing w:beforeLines="50" w:before="122"/>
        <w:ind w:leftChars="1600" w:left="2902"/>
      </w:pPr>
      <w:r w:rsidRPr="002A43BA">
        <w:rPr>
          <w:rFonts w:hint="eastAsia"/>
          <w:spacing w:val="9"/>
          <w:w w:val="71"/>
          <w:kern w:val="0"/>
        </w:rPr>
        <w:t>利用中の責任者氏名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E12D0A">
        <w:rPr>
          <w:rFonts w:hint="eastAsia"/>
          <w:spacing w:val="92"/>
          <w:kern w:val="0"/>
          <w:fitText w:val="543" w:id="871674375"/>
        </w:rPr>
        <w:t>電</w:t>
      </w:r>
      <w:r w:rsidRPr="00E12D0A">
        <w:rPr>
          <w:rFonts w:hint="eastAsia"/>
          <w:kern w:val="0"/>
          <w:fitText w:val="543" w:id="871674375"/>
        </w:rPr>
        <w:t>話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14:paraId="19F51B4E" w14:textId="0FB4A971" w:rsidR="00E12D0A" w:rsidRDefault="00036FAE" w:rsidP="00E12D0A"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13270" wp14:editId="2B26EF3C">
                <wp:simplePos x="0" y="0"/>
                <wp:positionH relativeFrom="column">
                  <wp:posOffset>1858645</wp:posOffset>
                </wp:positionH>
                <wp:positionV relativeFrom="paragraph">
                  <wp:posOffset>2540</wp:posOffset>
                </wp:positionV>
                <wp:extent cx="3888105" cy="0"/>
                <wp:effectExtent l="6350" t="11430" r="10795" b="7620"/>
                <wp:wrapNone/>
                <wp:docPr id="771050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452B3" id="AutoShape 16" o:spid="_x0000_s1026" type="#_x0000_t32" style="position:absolute;margin-left:146.35pt;margin-top:.2pt;width:306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" strokeweight=".5pt"/>
            </w:pict>
          </mc:Fallback>
        </mc:AlternateContent>
      </w:r>
    </w:p>
    <w:p w14:paraId="6B254205" w14:textId="77777777" w:rsidR="00A522C2" w:rsidRDefault="00A522C2" w:rsidP="00E12D0A"/>
    <w:p w14:paraId="0F62ACFC" w14:textId="77777777" w:rsidR="00E12D0A" w:rsidRDefault="00E12D0A" w:rsidP="00E12D0A">
      <w:r>
        <w:rPr>
          <w:rFonts w:hint="eastAsia"/>
        </w:rPr>
        <w:tab/>
      </w:r>
      <w:r w:rsidRPr="002A43BA">
        <w:rPr>
          <w:rFonts w:hint="eastAsia"/>
        </w:rPr>
        <w:t>法令、条例、規則等を遵守しますので、次のとおり</w:t>
      </w:r>
      <w:r w:rsidRPr="00E12D0A">
        <w:rPr>
          <w:rFonts w:hint="eastAsia"/>
        </w:rPr>
        <w:t>ライフル射撃競技場施設等</w:t>
      </w:r>
      <w:r w:rsidRPr="002A43BA">
        <w:rPr>
          <w:rFonts w:hint="eastAsia"/>
        </w:rPr>
        <w:t>の利用を許可されるよう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1121"/>
        <w:gridCol w:w="7321"/>
      </w:tblGrid>
      <w:tr w:rsidR="003338EE" w:rsidRPr="003338EE" w14:paraId="25E01DC7" w14:textId="77777777" w:rsidTr="00E74189">
        <w:trPr>
          <w:trHeight w:val="891"/>
        </w:trPr>
        <w:tc>
          <w:tcPr>
            <w:tcW w:w="624" w:type="dxa"/>
            <w:vAlign w:val="center"/>
          </w:tcPr>
          <w:p w14:paraId="5792FA11" w14:textId="62AA5DED" w:rsidR="00E74189" w:rsidRPr="003338EE" w:rsidRDefault="003338EE" w:rsidP="00E74189">
            <w:pPr>
              <w:spacing w:beforeLines="30" w:before="73"/>
              <w:jc w:val="center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C9032B2" w14:textId="3CE2297C" w:rsidR="00E74189" w:rsidRPr="003338EE" w:rsidRDefault="003338EE" w:rsidP="00E74189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目的</w:t>
            </w:r>
          </w:p>
        </w:tc>
        <w:tc>
          <w:tcPr>
            <w:tcW w:w="7427" w:type="dxa"/>
          </w:tcPr>
          <w:p w14:paraId="02F5AC50" w14:textId="77777777" w:rsidR="00E74189" w:rsidRPr="003338EE" w:rsidRDefault="00E74189" w:rsidP="00CE16C5">
            <w:pPr>
              <w:spacing w:beforeLines="30" w:before="73"/>
            </w:pPr>
          </w:p>
        </w:tc>
      </w:tr>
      <w:tr w:rsidR="00E74189" w:rsidRPr="003338EE" w14:paraId="2B90124A" w14:textId="77777777" w:rsidTr="00E74189">
        <w:trPr>
          <w:trHeight w:val="706"/>
        </w:trPr>
        <w:tc>
          <w:tcPr>
            <w:tcW w:w="624" w:type="dxa"/>
            <w:vAlign w:val="center"/>
          </w:tcPr>
          <w:p w14:paraId="49FB2918" w14:textId="4B5E5276" w:rsidR="00E74189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43646B57" w14:textId="3C81F685" w:rsidR="00E74189" w:rsidRPr="003338EE" w:rsidRDefault="00E74189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427" w:type="dxa"/>
          </w:tcPr>
          <w:p w14:paraId="7E76B87A" w14:textId="7E813D63" w:rsidR="00E74189" w:rsidRPr="00E74189" w:rsidRDefault="00E74189" w:rsidP="00E74189">
            <w:pPr>
              <w:spacing w:beforeLines="30" w:before="73"/>
              <w:ind w:firstLineChars="100" w:firstLine="241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E74189">
              <w:rPr>
                <w:rFonts w:hint="eastAsia"/>
                <w:sz w:val="24"/>
              </w:rPr>
              <w:t xml:space="preserve">個人利用　　　　　　</w:t>
            </w:r>
            <w:r>
              <w:rPr>
                <w:rFonts w:hint="eastAsia"/>
                <w:sz w:val="24"/>
              </w:rPr>
              <w:t>・</w:t>
            </w:r>
            <w:r w:rsidRPr="00E74189">
              <w:rPr>
                <w:rFonts w:hint="eastAsia"/>
                <w:sz w:val="24"/>
              </w:rPr>
              <w:t>団体利用</w:t>
            </w:r>
          </w:p>
        </w:tc>
      </w:tr>
      <w:tr w:rsidR="003338EE" w:rsidRPr="003338EE" w14:paraId="1C393A72" w14:textId="77777777" w:rsidTr="00E74189">
        <w:trPr>
          <w:trHeight w:val="1403"/>
        </w:trPr>
        <w:tc>
          <w:tcPr>
            <w:tcW w:w="624" w:type="dxa"/>
            <w:vAlign w:val="center"/>
          </w:tcPr>
          <w:p w14:paraId="21E33549" w14:textId="74BB941D" w:rsidR="003338EE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248001C5" w14:textId="77777777" w:rsidR="003338EE" w:rsidRPr="003338EE" w:rsidRDefault="003338EE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日時</w:t>
            </w:r>
          </w:p>
        </w:tc>
        <w:tc>
          <w:tcPr>
            <w:tcW w:w="7427" w:type="dxa"/>
            <w:vAlign w:val="center"/>
          </w:tcPr>
          <w:p w14:paraId="5DD0AAA5" w14:textId="77777777" w:rsidR="003338EE" w:rsidRPr="003338EE" w:rsidRDefault="003338EE" w:rsidP="003338EE">
            <w:pPr>
              <w:overflowPunct w:val="0"/>
              <w:topLinePunct w:val="0"/>
              <w:adjustRightInd w:val="0"/>
              <w:textAlignment w:val="baseline"/>
              <w:rPr>
                <w:rFonts w:hAnsi="Century"/>
                <w:color w:val="000000"/>
                <w:kern w:val="0"/>
                <w:sz w:val="21"/>
                <w:szCs w:val="21"/>
              </w:rPr>
            </w:pP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自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年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月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日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時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分</w:t>
            </w:r>
            <w:r w:rsidR="00D85EF6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から</w:t>
            </w:r>
          </w:p>
          <w:p w14:paraId="292F721B" w14:textId="77777777" w:rsidR="003338EE" w:rsidRPr="003338EE" w:rsidRDefault="003338EE" w:rsidP="00CE16C5">
            <w:pPr>
              <w:spacing w:beforeLines="30" w:before="73"/>
            </w:pP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至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年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月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日</w:t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時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分</w:t>
            </w:r>
            <w:r w:rsidR="00D85EF6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まで</w:t>
            </w:r>
          </w:p>
        </w:tc>
      </w:tr>
      <w:tr w:rsidR="003338EE" w:rsidRPr="003338EE" w14:paraId="316F245A" w14:textId="77777777" w:rsidTr="00936165">
        <w:trPr>
          <w:trHeight w:val="1693"/>
        </w:trPr>
        <w:tc>
          <w:tcPr>
            <w:tcW w:w="624" w:type="dxa"/>
            <w:vAlign w:val="center"/>
          </w:tcPr>
          <w:p w14:paraId="5A83E993" w14:textId="146D2F13" w:rsidR="003338EE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1A49528" w14:textId="77777777" w:rsidR="003338EE" w:rsidRPr="003338EE" w:rsidRDefault="003338EE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人員</w:t>
            </w:r>
          </w:p>
        </w:tc>
        <w:tc>
          <w:tcPr>
            <w:tcW w:w="7427" w:type="dxa"/>
          </w:tcPr>
          <w:tbl>
            <w:tblPr>
              <w:tblStyle w:val="a7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559"/>
              <w:gridCol w:w="1559"/>
            </w:tblGrid>
            <w:tr w:rsidR="00936165" w14:paraId="48E3C6C9" w14:textId="77777777" w:rsidTr="00D85EF6">
              <w:tc>
                <w:tcPr>
                  <w:tcW w:w="988" w:type="dxa"/>
                </w:tcPr>
                <w:p w14:paraId="71FAD075" w14:textId="77777777" w:rsidR="00936165" w:rsidRDefault="0093616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</w:tcPr>
                <w:p w14:paraId="3E1C09CC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一　　般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54B0A329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生　　徒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177043BF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936165" w14:paraId="444B244E" w14:textId="77777777" w:rsidTr="00D85EF6">
              <w:tc>
                <w:tcPr>
                  <w:tcW w:w="988" w:type="dxa"/>
                </w:tcPr>
                <w:p w14:paraId="654DE309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Ｓ</w:t>
                  </w:r>
                  <w:r w:rsidR="00D85EF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1559" w:type="dxa"/>
                </w:tcPr>
                <w:p w14:paraId="780BBE30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right w:val="double" w:sz="4" w:space="0" w:color="auto"/>
                    <w:tl2br w:val="single" w:sz="4" w:space="0" w:color="auto"/>
                  </w:tcBorders>
                </w:tcPr>
                <w:p w14:paraId="758C232E" w14:textId="77777777" w:rsidR="00936165" w:rsidRDefault="0093616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1C2EA3B5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936165" w14:paraId="0C74B525" w14:textId="77777777" w:rsidTr="00D85EF6"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14:paraId="11BC9E1A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Ａ</w:t>
                  </w:r>
                  <w:r w:rsidR="00D85EF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Ｒ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14:paraId="0C0A1627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7A008D50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023A2A48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936165" w14:paraId="43A8CF60" w14:textId="77777777" w:rsidTr="00D85EF6"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14:paraId="74560DA1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14:paraId="2455CB5F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A67C9D1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4AB60348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3E287722" w14:textId="77777777" w:rsidR="003338EE" w:rsidRPr="003338EE" w:rsidRDefault="003338EE" w:rsidP="00CE16C5">
            <w:pPr>
              <w:spacing w:beforeLines="30" w:before="73"/>
            </w:pPr>
          </w:p>
        </w:tc>
      </w:tr>
      <w:tr w:rsidR="003338EE" w:rsidRPr="003338EE" w14:paraId="100D7F4B" w14:textId="77777777" w:rsidTr="00936165">
        <w:trPr>
          <w:trHeight w:val="1689"/>
        </w:trPr>
        <w:tc>
          <w:tcPr>
            <w:tcW w:w="624" w:type="dxa"/>
            <w:vAlign w:val="center"/>
          </w:tcPr>
          <w:p w14:paraId="0FD251BD" w14:textId="742FC6D5" w:rsidR="003338EE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12966640" w14:textId="77777777" w:rsidR="003338EE" w:rsidRPr="003338EE" w:rsidRDefault="003338EE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427" w:type="dxa"/>
          </w:tcPr>
          <w:tbl>
            <w:tblPr>
              <w:tblStyle w:val="a7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559"/>
              <w:gridCol w:w="1559"/>
            </w:tblGrid>
            <w:tr w:rsidR="00936165" w14:paraId="0F474C81" w14:textId="77777777" w:rsidTr="00D85EF6">
              <w:tc>
                <w:tcPr>
                  <w:tcW w:w="988" w:type="dxa"/>
                </w:tcPr>
                <w:p w14:paraId="2EDD6DA2" w14:textId="77777777" w:rsidR="00936165" w:rsidRDefault="0093616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</w:tcPr>
                <w:p w14:paraId="7FC3A528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一　　般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0FA3F069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生　　徒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1F4AAFCF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936165" w14:paraId="56EAF049" w14:textId="77777777" w:rsidTr="00D85EF6">
              <w:tc>
                <w:tcPr>
                  <w:tcW w:w="988" w:type="dxa"/>
                </w:tcPr>
                <w:p w14:paraId="3D4E9C19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Ｓ</w:t>
                  </w:r>
                  <w:r w:rsidR="00D85EF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1559" w:type="dxa"/>
                </w:tcPr>
                <w:p w14:paraId="0BC73D82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right w:val="double" w:sz="4" w:space="0" w:color="auto"/>
                    <w:tl2br w:val="single" w:sz="4" w:space="0" w:color="auto"/>
                  </w:tcBorders>
                </w:tcPr>
                <w:p w14:paraId="758F5035" w14:textId="77777777" w:rsidR="00936165" w:rsidRDefault="0093616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1604F2FF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936165" w14:paraId="276FE4AD" w14:textId="77777777" w:rsidTr="00D85EF6"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14:paraId="0E10FD95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Ａ</w:t>
                  </w:r>
                  <w:r w:rsidR="00D85EF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Ｒ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14:paraId="3CDD0789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676D469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7BF781E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936165" w14:paraId="29EE8C0B" w14:textId="77777777" w:rsidTr="00D85EF6"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14:paraId="0AA48928" w14:textId="77777777" w:rsidR="00936165" w:rsidRDefault="0093616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14:paraId="652E81DF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43926A5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F8C7197" w14:textId="77777777" w:rsidR="00936165" w:rsidRDefault="0093616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3F7F41D6" w14:textId="77777777" w:rsidR="003338EE" w:rsidRPr="003338EE" w:rsidRDefault="003338EE" w:rsidP="00CE16C5">
            <w:pPr>
              <w:spacing w:beforeLines="30" w:before="73"/>
            </w:pPr>
          </w:p>
        </w:tc>
      </w:tr>
    </w:tbl>
    <w:p w14:paraId="70D91DD6" w14:textId="428CAB86" w:rsidR="00827EED" w:rsidRDefault="00036FAE" w:rsidP="00CE16C5">
      <w:pPr>
        <w:spacing w:beforeLines="30" w:before="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188E1" wp14:editId="7676B1B7">
                <wp:simplePos x="0" y="0"/>
                <wp:positionH relativeFrom="column">
                  <wp:posOffset>3757295</wp:posOffset>
                </wp:positionH>
                <wp:positionV relativeFrom="paragraph">
                  <wp:posOffset>186055</wp:posOffset>
                </wp:positionV>
                <wp:extent cx="1971675" cy="304800"/>
                <wp:effectExtent l="9525" t="8890" r="9525" b="10160"/>
                <wp:wrapNone/>
                <wp:docPr id="16705837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7980" w14:textId="10623833" w:rsidR="00A835C6" w:rsidRPr="00A835C6" w:rsidRDefault="00A835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835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領収証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88E1" id="Text Box 32" o:spid="_x0000_s1027" type="#_x0000_t202" style="position:absolute;left:0;text-align:left;margin-left:295.85pt;margin-top:14.65pt;width:15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">
                <v:textbox inset="5.85pt,.7pt,5.85pt,.7pt">
                  <w:txbxContent>
                    <w:p w14:paraId="28F07980" w14:textId="10623833" w:rsidR="00A835C6" w:rsidRPr="00A835C6" w:rsidRDefault="00A835C6">
                      <w:pPr>
                        <w:rPr>
                          <w:sz w:val="21"/>
                          <w:szCs w:val="21"/>
                        </w:rPr>
                      </w:pPr>
                      <w:r w:rsidRPr="00A835C6">
                        <w:rPr>
                          <w:rFonts w:hint="eastAsia"/>
                          <w:sz w:val="21"/>
                          <w:szCs w:val="21"/>
                        </w:rPr>
                        <w:t>領収証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545A806B" w14:textId="77777777" w:rsidR="00D85EF6" w:rsidRDefault="00D85EF6" w:rsidP="00F72B5E">
      <w:pPr>
        <w:spacing w:beforeLines="30" w:before="73"/>
      </w:pPr>
      <w:r>
        <w:rPr>
          <w:rFonts w:hint="eastAsia"/>
        </w:rPr>
        <w:t>注意事項　　申込者が法人にあっては、別紙「役員名簿」を提出してください。</w:t>
      </w:r>
    </w:p>
    <w:p w14:paraId="08D108DF" w14:textId="5A498EAE" w:rsidR="00A835C6" w:rsidRDefault="005716A8" w:rsidP="00A835C6">
      <w:pPr>
        <w:spacing w:beforeLines="30" w:before="73"/>
        <w:ind w:firstLineChars="1400" w:firstLine="2540"/>
      </w:pPr>
      <w:r>
        <w:object w:dxaOrig="6445" w:dyaOrig="786" w14:anchorId="52F39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9pt" o:ole="">
            <v:imagedata r:id="rId7" o:title=""/>
          </v:shape>
          <o:OLEObject Type="Embed" ProgID="Excel.Sheet.12" ShapeID="_x0000_i1025" DrawAspect="Content" ObjectID="_1841896019" r:id="rId8"/>
        </w:object>
      </w:r>
    </w:p>
    <w:p w14:paraId="4C8F5175" w14:textId="40225F8C" w:rsidR="00CE16C5" w:rsidRPr="00D85EF6" w:rsidRDefault="00CE16C5" w:rsidP="00A835C6">
      <w:pPr>
        <w:widowControl/>
        <w:topLinePunct w:val="0"/>
        <w:ind w:firstLineChars="3700" w:firstLine="6712"/>
        <w:jc w:val="left"/>
        <w:rPr>
          <w:spacing w:val="51"/>
          <w:kern w:val="0"/>
          <w:szCs w:val="18"/>
          <w:u w:val="single"/>
        </w:rPr>
      </w:pPr>
      <w:r>
        <w:br w:type="page"/>
      </w:r>
      <w:r w:rsidRPr="00D85EF6">
        <w:rPr>
          <w:rFonts w:hint="eastAsia"/>
          <w:spacing w:val="51"/>
          <w:kern w:val="0"/>
          <w:szCs w:val="18"/>
          <w:u w:val="single"/>
        </w:rPr>
        <w:lastRenderedPageBreak/>
        <w:t>許可番号</w:t>
      </w:r>
      <w:r>
        <w:rPr>
          <w:rFonts w:hint="eastAsia"/>
          <w:spacing w:val="51"/>
          <w:kern w:val="0"/>
          <w:szCs w:val="18"/>
          <w:u w:val="single"/>
        </w:rPr>
        <w:t xml:space="preserve">　</w:t>
      </w:r>
      <w:r w:rsidRPr="00D85EF6">
        <w:rPr>
          <w:rFonts w:hint="eastAsia"/>
          <w:spacing w:val="51"/>
          <w:kern w:val="0"/>
          <w:szCs w:val="18"/>
          <w:u w:val="single"/>
        </w:rPr>
        <w:t xml:space="preserve">　　　　　　</w:t>
      </w:r>
    </w:p>
    <w:p w14:paraId="3134D470" w14:textId="27D648F4" w:rsidR="00CE16C5" w:rsidRDefault="00CE16C5" w:rsidP="00CE16C5">
      <w:pPr>
        <w:jc w:val="center"/>
        <w:rPr>
          <w:spacing w:val="51"/>
          <w:kern w:val="0"/>
          <w:sz w:val="22"/>
          <w:szCs w:val="22"/>
        </w:rPr>
      </w:pPr>
      <w:r w:rsidRPr="00E12D0A">
        <w:rPr>
          <w:rFonts w:hint="eastAsia"/>
          <w:spacing w:val="51"/>
          <w:kern w:val="0"/>
          <w:sz w:val="22"/>
          <w:szCs w:val="22"/>
        </w:rPr>
        <w:t>宮崎県ライフル射撃競技場施設等利用申込書</w:t>
      </w:r>
    </w:p>
    <w:p w14:paraId="52C6ABD8" w14:textId="77777777" w:rsidR="00CE16C5" w:rsidRPr="009A5DCA" w:rsidRDefault="00CE16C5" w:rsidP="00CE16C5">
      <w:pPr>
        <w:jc w:val="center"/>
        <w:rPr>
          <w:kern w:val="0"/>
          <w:sz w:val="22"/>
          <w:szCs w:val="22"/>
        </w:rPr>
      </w:pPr>
    </w:p>
    <w:p w14:paraId="2ABB7189" w14:textId="77777777" w:rsidR="00CE16C5" w:rsidRDefault="00CE16C5" w:rsidP="00CE16C5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日</w:t>
      </w:r>
    </w:p>
    <w:p w14:paraId="73FF561B" w14:textId="77777777" w:rsidR="00CE16C5" w:rsidRDefault="00CE16C5" w:rsidP="00CE16C5"/>
    <w:p w14:paraId="259732A3" w14:textId="77777777" w:rsidR="00CE16C5" w:rsidRPr="00BD120E" w:rsidRDefault="00CE16C5" w:rsidP="00CE16C5">
      <w:r>
        <w:rPr>
          <w:rFonts w:hint="eastAsia"/>
        </w:rPr>
        <w:t>宮崎県スポーツ施設指定管理者　代表者</w:t>
      </w:r>
    </w:p>
    <w:p w14:paraId="347E4F30" w14:textId="77777777" w:rsidR="00CE16C5" w:rsidRDefault="00CE16C5" w:rsidP="00CE16C5">
      <w:pPr>
        <w:ind w:firstLine="180"/>
      </w:pPr>
      <w:r w:rsidRPr="00A835C6">
        <w:rPr>
          <w:rFonts w:hint="eastAsia"/>
          <w:spacing w:val="16"/>
          <w:kern w:val="0"/>
          <w:fitText w:val="3439" w:id="1730815744"/>
        </w:rPr>
        <w:t>公益財団法人宮崎県スポーツ施設協</w:t>
      </w:r>
      <w:r w:rsidRPr="00A835C6">
        <w:rPr>
          <w:rFonts w:hint="eastAsia"/>
          <w:spacing w:val="2"/>
          <w:kern w:val="0"/>
          <w:fitText w:val="3439" w:id="1730815744"/>
        </w:rPr>
        <w:t>会</w:t>
      </w:r>
    </w:p>
    <w:p w14:paraId="6CB0B236" w14:textId="47AF7BE8" w:rsidR="00CE16C5" w:rsidRDefault="00CE16C5" w:rsidP="00CE16C5">
      <w:pPr>
        <w:ind w:left="181" w:firstLine="181"/>
      </w:pPr>
      <w:r w:rsidRPr="00CE16C5">
        <w:rPr>
          <w:rFonts w:hint="eastAsia"/>
          <w:spacing w:val="92"/>
          <w:kern w:val="0"/>
          <w:fitText w:val="543" w:id="1730815745"/>
        </w:rPr>
        <w:t>会</w:t>
      </w:r>
      <w:r w:rsidRPr="00CE16C5">
        <w:rPr>
          <w:rFonts w:hint="eastAsia"/>
          <w:kern w:val="0"/>
          <w:fitText w:val="543" w:id="1730815745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 w:rsidR="003E2AC6">
        <w:rPr>
          <w:rFonts w:hint="eastAsia"/>
          <w:kern w:val="0"/>
        </w:rPr>
        <w:t>佐</w:t>
      </w:r>
      <w:r>
        <w:rPr>
          <w:rFonts w:hint="eastAsia"/>
          <w:kern w:val="0"/>
        </w:rPr>
        <w:t xml:space="preserve">　　　</w:t>
      </w:r>
      <w:r w:rsidR="003E2AC6">
        <w:rPr>
          <w:rFonts w:hint="eastAsia"/>
          <w:kern w:val="0"/>
        </w:rPr>
        <w:t>多</w:t>
      </w:r>
      <w:r>
        <w:rPr>
          <w:rFonts w:hint="eastAsia"/>
          <w:kern w:val="0"/>
        </w:rPr>
        <w:t xml:space="preserve">　　　　</w:t>
      </w:r>
      <w:r w:rsidR="003E2AC6">
        <w:rPr>
          <w:rFonts w:hint="eastAsia"/>
          <w:kern w:val="0"/>
        </w:rPr>
        <w:t>裕</w:t>
      </w:r>
      <w:r>
        <w:rPr>
          <w:rFonts w:hint="eastAsia"/>
          <w:kern w:val="0"/>
        </w:rPr>
        <w:t xml:space="preserve">　　　　</w:t>
      </w:r>
      <w:r w:rsidR="003E2AC6">
        <w:rPr>
          <w:rFonts w:hint="eastAsia"/>
          <w:kern w:val="0"/>
        </w:rPr>
        <w:t>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51B1B049" w14:textId="77777777" w:rsidR="00CE16C5" w:rsidRPr="00931014" w:rsidRDefault="00CE16C5" w:rsidP="00CE16C5">
      <w:pPr>
        <w:spacing w:afterLines="50" w:after="122"/>
        <w:ind w:left="181" w:firstLine="181"/>
      </w:pPr>
    </w:p>
    <w:p w14:paraId="28C4C54D" w14:textId="59F68252" w:rsidR="00CE16C5" w:rsidRPr="00755C01" w:rsidRDefault="00036FAE" w:rsidP="00CE16C5">
      <w:pPr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8F06A" wp14:editId="5A85CC2B">
                <wp:simplePos x="0" y="0"/>
                <wp:positionH relativeFrom="column">
                  <wp:posOffset>1858645</wp:posOffset>
                </wp:positionH>
                <wp:positionV relativeFrom="paragraph">
                  <wp:posOffset>147955</wp:posOffset>
                </wp:positionV>
                <wp:extent cx="3888105" cy="0"/>
                <wp:effectExtent l="6350" t="10795" r="10795" b="8255"/>
                <wp:wrapNone/>
                <wp:docPr id="7546901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7624" id="AutoShape 23" o:spid="_x0000_s1026" type="#_x0000_t32" style="position:absolute;margin-left:146.35pt;margin-top:11.65pt;width:306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" strokeweight=".5pt"/>
            </w:pict>
          </mc:Fallback>
        </mc:AlternateContent>
      </w:r>
      <w:r w:rsidR="00CE16C5" w:rsidRPr="00CE16C5">
        <w:rPr>
          <w:rFonts w:hint="eastAsia"/>
          <w:spacing w:val="92"/>
          <w:kern w:val="0"/>
          <w:fitText w:val="543" w:id="1730815746"/>
        </w:rPr>
        <w:t>住</w:t>
      </w:r>
      <w:r w:rsidR="00CE16C5" w:rsidRPr="00CE16C5">
        <w:rPr>
          <w:rFonts w:hint="eastAsia"/>
          <w:kern w:val="0"/>
          <w:fitText w:val="543" w:id="1730815746"/>
        </w:rPr>
        <w:t>所</w:t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 w:rsidRPr="00755C01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  <w:r w:rsidR="00CE16C5">
        <w:rPr>
          <w:rFonts w:hint="eastAsia"/>
          <w:kern w:val="0"/>
        </w:rPr>
        <w:tab/>
      </w:r>
    </w:p>
    <w:p w14:paraId="1FD1DA37" w14:textId="77777777" w:rsidR="00CE16C5" w:rsidRDefault="00CE16C5" w:rsidP="00CE16C5">
      <w:pPr>
        <w:spacing w:beforeLines="50" w:before="122"/>
        <w:ind w:leftChars="1600" w:left="2902"/>
        <w:rPr>
          <w:kern w:val="0"/>
        </w:rPr>
      </w:pPr>
      <w:r w:rsidRPr="00CE16C5">
        <w:rPr>
          <w:rFonts w:hint="eastAsia"/>
          <w:spacing w:val="92"/>
          <w:kern w:val="0"/>
          <w:fitText w:val="543" w:id="1730815747"/>
        </w:rPr>
        <w:t>電</w:t>
      </w:r>
      <w:r w:rsidRPr="00CE16C5">
        <w:rPr>
          <w:rFonts w:hint="eastAsia"/>
          <w:kern w:val="0"/>
          <w:fitText w:val="543" w:id="1730815747"/>
        </w:rPr>
        <w:t>話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14:paraId="50AD2F25" w14:textId="550385CE" w:rsidR="00CE16C5" w:rsidRPr="00755C01" w:rsidRDefault="00036FAE" w:rsidP="00CE16C5">
      <w:pPr>
        <w:spacing w:beforeLines="50" w:before="122"/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C0AEA" wp14:editId="1683AFFF">
                <wp:simplePos x="0" y="0"/>
                <wp:positionH relativeFrom="column">
                  <wp:posOffset>1858645</wp:posOffset>
                </wp:positionH>
                <wp:positionV relativeFrom="paragraph">
                  <wp:posOffset>340360</wp:posOffset>
                </wp:positionV>
                <wp:extent cx="3888105" cy="0"/>
                <wp:effectExtent l="6350" t="10795" r="10795" b="8255"/>
                <wp:wrapNone/>
                <wp:docPr id="151328720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65AF" id="AutoShape 27" o:spid="_x0000_s1026" type="#_x0000_t32" style="position:absolute;margin-left:146.35pt;margin-top:26.8pt;width:306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BAF50" wp14:editId="7340FA6B">
                <wp:simplePos x="0" y="0"/>
                <wp:positionH relativeFrom="column">
                  <wp:posOffset>1168400</wp:posOffset>
                </wp:positionH>
                <wp:positionV relativeFrom="paragraph">
                  <wp:posOffset>38735</wp:posOffset>
                </wp:positionV>
                <wp:extent cx="539750" cy="252095"/>
                <wp:effectExtent l="1905" t="4445" r="1270" b="635"/>
                <wp:wrapNone/>
                <wp:docPr id="17282629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BF6C" w14:textId="77777777" w:rsidR="00CE16C5" w:rsidRDefault="00CE16C5" w:rsidP="00CE16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AF50" id="Text Box 28" o:spid="_x0000_s1028" type="#_x0000_t202" style="position:absolute;left:0;text-align:left;margin-left:92pt;margin-top:3.05pt;width:42.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" filled="f" stroked="f">
                <v:textbox inset="5.85pt,.7pt,5.85pt,.7pt">
                  <w:txbxContent>
                    <w:p w14:paraId="6B45BF6C" w14:textId="77777777" w:rsidR="00CE16C5" w:rsidRDefault="00CE16C5" w:rsidP="00CE16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17717" wp14:editId="5C67DE0D">
                <wp:simplePos x="0" y="0"/>
                <wp:positionH relativeFrom="column">
                  <wp:posOffset>1858645</wp:posOffset>
                </wp:positionH>
                <wp:positionV relativeFrom="paragraph">
                  <wp:posOffset>11430</wp:posOffset>
                </wp:positionV>
                <wp:extent cx="3888105" cy="0"/>
                <wp:effectExtent l="6350" t="5715" r="10795" b="13335"/>
                <wp:wrapNone/>
                <wp:docPr id="4583602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7868" id="AutoShape 26" o:spid="_x0000_s1026" type="#_x0000_t32" style="position:absolute;margin-left:146.35pt;margin-top:.9pt;width:306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" strokeweight=".5pt"/>
            </w:pict>
          </mc:Fallback>
        </mc:AlternateContent>
      </w:r>
      <w:r w:rsidR="00CE16C5" w:rsidRPr="00CE16C5">
        <w:rPr>
          <w:spacing w:val="92"/>
          <w:kern w:val="0"/>
          <w:fitText w:val="543" w:id="173081574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E16C5" w:rsidRPr="00CE16C5">
              <w:rPr>
                <w:spacing w:val="92"/>
                <w:kern w:val="0"/>
                <w:sz w:val="10"/>
                <w:fitText w:val="543" w:id="1730815748"/>
              </w:rPr>
              <w:t>フリガナ</w:t>
            </w:r>
          </w:rt>
          <w:rubyBase>
            <w:r w:rsidR="00CE16C5" w:rsidRPr="00CE16C5">
              <w:rPr>
                <w:spacing w:val="92"/>
                <w:kern w:val="0"/>
                <w:fitText w:val="543" w:id="1730815748"/>
              </w:rPr>
              <w:t>氏</w:t>
            </w:r>
            <w:r w:rsidR="00CE16C5" w:rsidRPr="00CE16C5">
              <w:rPr>
                <w:kern w:val="0"/>
                <w:fitText w:val="543" w:id="1730815748"/>
              </w:rPr>
              <w:t>名</w:t>
            </w:r>
          </w:rubyBase>
        </w:ruby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>
        <w:rPr>
          <w:rFonts w:hint="eastAsia"/>
          <w:kern w:val="0"/>
        </w:rPr>
        <w:tab/>
      </w:r>
      <w:r w:rsidR="00CE16C5" w:rsidRPr="00CE16C5">
        <w:rPr>
          <w:rFonts w:hint="eastAsia"/>
          <w:spacing w:val="92"/>
          <w:kern w:val="0"/>
          <w:fitText w:val="543" w:id="1730815749"/>
        </w:rPr>
        <w:t>性</w:t>
      </w:r>
      <w:r w:rsidR="00CE16C5" w:rsidRPr="00CE16C5">
        <w:rPr>
          <w:rFonts w:hint="eastAsia"/>
          <w:kern w:val="0"/>
          <w:fitText w:val="543" w:id="1730815749"/>
        </w:rPr>
        <w:t>別</w:t>
      </w:r>
      <w:r w:rsidR="00CE16C5">
        <w:rPr>
          <w:rFonts w:hint="eastAsia"/>
        </w:rPr>
        <w:tab/>
      </w:r>
      <w:r w:rsidR="00CE16C5" w:rsidRPr="00F27434">
        <w:rPr>
          <w:rFonts w:hint="eastAsia"/>
          <w:kern w:val="0"/>
        </w:rPr>
        <w:t>（</w:t>
      </w:r>
      <w:r w:rsidR="00CE16C5">
        <w:rPr>
          <w:rFonts w:hint="eastAsia"/>
          <w:kern w:val="0"/>
        </w:rPr>
        <w:t xml:space="preserve">  </w:t>
      </w:r>
      <w:r w:rsidR="00CE16C5" w:rsidRPr="00F27434">
        <w:rPr>
          <w:rFonts w:hint="eastAsia"/>
          <w:kern w:val="0"/>
        </w:rPr>
        <w:t>男</w:t>
      </w:r>
      <w:r w:rsidR="00CE16C5">
        <w:rPr>
          <w:rFonts w:hint="eastAsia"/>
          <w:kern w:val="0"/>
        </w:rPr>
        <w:t xml:space="preserve">  </w:t>
      </w:r>
      <w:r w:rsidR="00CE16C5" w:rsidRPr="00F27434">
        <w:rPr>
          <w:rFonts w:hint="eastAsia"/>
          <w:kern w:val="0"/>
        </w:rPr>
        <w:t>・</w:t>
      </w:r>
      <w:r w:rsidR="00CE16C5">
        <w:rPr>
          <w:rFonts w:hint="eastAsia"/>
          <w:kern w:val="0"/>
        </w:rPr>
        <w:t xml:space="preserve">  </w:t>
      </w:r>
      <w:r w:rsidR="00CE16C5" w:rsidRPr="00F27434">
        <w:rPr>
          <w:rFonts w:hint="eastAsia"/>
          <w:kern w:val="0"/>
        </w:rPr>
        <w:t>女</w:t>
      </w:r>
      <w:r w:rsidR="00CE16C5">
        <w:rPr>
          <w:rFonts w:hint="eastAsia"/>
          <w:kern w:val="0"/>
        </w:rPr>
        <w:t xml:space="preserve">  </w:t>
      </w:r>
      <w:r w:rsidR="00CE16C5" w:rsidRPr="00F27434">
        <w:rPr>
          <w:rFonts w:hint="eastAsia"/>
          <w:kern w:val="0"/>
        </w:rPr>
        <w:t>）</w:t>
      </w:r>
    </w:p>
    <w:p w14:paraId="1EF67D01" w14:textId="4461CAEC" w:rsidR="00CE16C5" w:rsidRDefault="00036FAE" w:rsidP="00CE16C5">
      <w:pPr>
        <w:spacing w:beforeLines="50" w:before="122" w:afterLines="50" w:after="122"/>
        <w:ind w:leftChars="1600" w:left="29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27DD5" wp14:editId="662213E3">
                <wp:simplePos x="0" y="0"/>
                <wp:positionH relativeFrom="column">
                  <wp:posOffset>1861185</wp:posOffset>
                </wp:positionH>
                <wp:positionV relativeFrom="paragraph">
                  <wp:posOffset>224155</wp:posOffset>
                </wp:positionV>
                <wp:extent cx="2555875" cy="0"/>
                <wp:effectExtent l="8890" t="6985" r="6985" b="12065"/>
                <wp:wrapNone/>
                <wp:docPr id="10130366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F4DC" id="AutoShape 24" o:spid="_x0000_s1026" type="#_x0000_t32" style="position:absolute;margin-left:146.55pt;margin-top:17.65pt;width:20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" strokeweight=".5pt"/>
            </w:pict>
          </mc:Fallback>
        </mc:AlternateContent>
      </w:r>
      <w:r w:rsidR="00CE16C5" w:rsidRPr="00A55828">
        <w:rPr>
          <w:rFonts w:hint="eastAsia"/>
          <w:kern w:val="0"/>
        </w:rPr>
        <w:t>生年月日</w:t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  <w:t>年</w:t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  <w:t>月</w:t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</w:r>
      <w:r w:rsidR="00CE16C5" w:rsidRPr="00755C01">
        <w:rPr>
          <w:rFonts w:hint="eastAsia"/>
        </w:rPr>
        <w:tab/>
        <w:t>日</w:t>
      </w:r>
    </w:p>
    <w:p w14:paraId="71264BAE" w14:textId="2BEC7C89" w:rsidR="00CE16C5" w:rsidRDefault="00036FAE" w:rsidP="00CE16C5">
      <w:pPr>
        <w:ind w:leftChars="1600" w:left="2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20B00" wp14:editId="0381F6FA">
                <wp:simplePos x="0" y="0"/>
                <wp:positionH relativeFrom="column">
                  <wp:posOffset>3907790</wp:posOffset>
                </wp:positionH>
                <wp:positionV relativeFrom="paragraph">
                  <wp:posOffset>1270</wp:posOffset>
                </wp:positionV>
                <wp:extent cx="53975" cy="323850"/>
                <wp:effectExtent l="7620" t="8890" r="5080" b="10160"/>
                <wp:wrapNone/>
                <wp:docPr id="5813657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975" cy="32385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473F" id="AutoShape 30" o:spid="_x0000_s1026" type="#_x0000_t85" style="position:absolute;margin-left:307.7pt;margin-top:.1pt;width:4.25pt;height:2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CE8CD" wp14:editId="17E016E8">
                <wp:simplePos x="0" y="0"/>
                <wp:positionH relativeFrom="column">
                  <wp:posOffset>1858010</wp:posOffset>
                </wp:positionH>
                <wp:positionV relativeFrom="paragraph">
                  <wp:posOffset>1270</wp:posOffset>
                </wp:positionV>
                <wp:extent cx="53975" cy="323850"/>
                <wp:effectExtent l="5715" t="8890" r="6985" b="10160"/>
                <wp:wrapNone/>
                <wp:docPr id="6835897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32385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275F" id="AutoShape 29" o:spid="_x0000_s1026" type="#_x0000_t85" style="position:absolute;margin-left:146.3pt;margin-top:.1pt;width:4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">
                <v:textbox inset="5.85pt,.7pt,5.85pt,.7pt"/>
              </v:shape>
            </w:pict>
          </mc:Fallback>
        </mc:AlternateContent>
      </w:r>
      <w:r w:rsidR="00CE16C5">
        <w:rPr>
          <w:rFonts w:hint="eastAsia"/>
        </w:rPr>
        <w:tab/>
        <w:t>法人にあっては、主たる事務所の所在地</w:t>
      </w:r>
    </w:p>
    <w:p w14:paraId="65323484" w14:textId="77777777" w:rsidR="00CE16C5" w:rsidRPr="00755C01" w:rsidRDefault="00CE16C5" w:rsidP="00CE16C5">
      <w:pPr>
        <w:ind w:leftChars="1600" w:left="2902"/>
      </w:pPr>
      <w:r>
        <w:rPr>
          <w:rFonts w:hint="eastAsia"/>
        </w:rPr>
        <w:tab/>
        <w:t>及び名称並びに代表者の氏名</w:t>
      </w:r>
    </w:p>
    <w:p w14:paraId="521591C8" w14:textId="77777777" w:rsidR="00CE16C5" w:rsidRDefault="00CE16C5" w:rsidP="00CE16C5">
      <w:pPr>
        <w:spacing w:beforeLines="50" w:before="122"/>
        <w:ind w:leftChars="1600" w:left="2902"/>
      </w:pPr>
      <w:r w:rsidRPr="002A43BA">
        <w:rPr>
          <w:rFonts w:hint="eastAsia"/>
          <w:spacing w:val="9"/>
          <w:w w:val="71"/>
          <w:kern w:val="0"/>
        </w:rPr>
        <w:t>利用中の責任者氏名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C01">
        <w:rPr>
          <w:rFonts w:hint="eastAsia"/>
        </w:rPr>
        <w:tab/>
      </w:r>
      <w:r w:rsidRPr="00CE16C5">
        <w:rPr>
          <w:rFonts w:hint="eastAsia"/>
          <w:spacing w:val="92"/>
          <w:kern w:val="0"/>
          <w:fitText w:val="543" w:id="1730815750"/>
        </w:rPr>
        <w:t>電</w:t>
      </w:r>
      <w:r w:rsidRPr="00CE16C5">
        <w:rPr>
          <w:rFonts w:hint="eastAsia"/>
          <w:kern w:val="0"/>
          <w:fitText w:val="543" w:id="1730815750"/>
        </w:rPr>
        <w:t>話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14:paraId="208679BA" w14:textId="65C1B252" w:rsidR="00CE16C5" w:rsidRDefault="00036FAE" w:rsidP="00CE16C5"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BC63C" wp14:editId="43F69512">
                <wp:simplePos x="0" y="0"/>
                <wp:positionH relativeFrom="column">
                  <wp:posOffset>1858645</wp:posOffset>
                </wp:positionH>
                <wp:positionV relativeFrom="paragraph">
                  <wp:posOffset>2540</wp:posOffset>
                </wp:positionV>
                <wp:extent cx="3888105" cy="0"/>
                <wp:effectExtent l="6350" t="11430" r="10795" b="7620"/>
                <wp:wrapNone/>
                <wp:docPr id="16863380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7581" id="AutoShape 25" o:spid="_x0000_s1026" type="#_x0000_t32" style="position:absolute;margin-left:146.35pt;margin-top:.2pt;width:30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" strokeweight=".5pt"/>
            </w:pict>
          </mc:Fallback>
        </mc:AlternateContent>
      </w:r>
    </w:p>
    <w:p w14:paraId="61F8A6C4" w14:textId="77777777" w:rsidR="00CE16C5" w:rsidRDefault="00CE16C5" w:rsidP="00CE16C5">
      <w:r>
        <w:rPr>
          <w:rFonts w:hint="eastAsia"/>
        </w:rPr>
        <w:tab/>
      </w:r>
      <w:r w:rsidRPr="002A43BA">
        <w:rPr>
          <w:rFonts w:hint="eastAsia"/>
        </w:rPr>
        <w:t>法令、条例、規則等を遵守しますので、次のとおり</w:t>
      </w:r>
      <w:r w:rsidRPr="00E12D0A">
        <w:rPr>
          <w:rFonts w:hint="eastAsia"/>
        </w:rPr>
        <w:t>ライフル射撃競技場施設等</w:t>
      </w:r>
      <w:r w:rsidRPr="002A43BA">
        <w:rPr>
          <w:rFonts w:hint="eastAsia"/>
        </w:rPr>
        <w:t>の利用を許可されるよう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1121"/>
        <w:gridCol w:w="7321"/>
      </w:tblGrid>
      <w:tr w:rsidR="00CE16C5" w:rsidRPr="003338EE" w14:paraId="601121C8" w14:textId="77777777" w:rsidTr="00E74189">
        <w:trPr>
          <w:trHeight w:val="988"/>
        </w:trPr>
        <w:tc>
          <w:tcPr>
            <w:tcW w:w="624" w:type="dxa"/>
            <w:vAlign w:val="center"/>
          </w:tcPr>
          <w:p w14:paraId="1B229103" w14:textId="77777777" w:rsidR="00CE16C5" w:rsidRPr="003338EE" w:rsidRDefault="00CE16C5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821D178" w14:textId="77777777" w:rsidR="00CE16C5" w:rsidRPr="003338EE" w:rsidRDefault="00CE16C5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目的</w:t>
            </w:r>
          </w:p>
        </w:tc>
        <w:tc>
          <w:tcPr>
            <w:tcW w:w="7427" w:type="dxa"/>
          </w:tcPr>
          <w:p w14:paraId="646DB6F8" w14:textId="77777777" w:rsidR="00CE16C5" w:rsidRPr="003338EE" w:rsidRDefault="00CE16C5" w:rsidP="00CE16C5">
            <w:pPr>
              <w:spacing w:beforeLines="30" w:before="73"/>
            </w:pPr>
          </w:p>
        </w:tc>
      </w:tr>
      <w:tr w:rsidR="00E74189" w:rsidRPr="003338EE" w14:paraId="3ACC2343" w14:textId="77777777" w:rsidTr="00E74189">
        <w:trPr>
          <w:trHeight w:val="974"/>
        </w:trPr>
        <w:tc>
          <w:tcPr>
            <w:tcW w:w="624" w:type="dxa"/>
            <w:vAlign w:val="center"/>
          </w:tcPr>
          <w:p w14:paraId="2F9D91D4" w14:textId="472D3097" w:rsidR="00E74189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4AF04B8E" w14:textId="1107A8CA" w:rsidR="00E74189" w:rsidRPr="003338EE" w:rsidRDefault="00E74189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427" w:type="dxa"/>
          </w:tcPr>
          <w:p w14:paraId="7F8F62BF" w14:textId="68F7F44E" w:rsidR="00E74189" w:rsidRPr="00E74189" w:rsidRDefault="00E74189" w:rsidP="000A184F">
            <w:pPr>
              <w:spacing w:beforeLines="30" w:before="73" w:line="840" w:lineRule="auto"/>
              <w:ind w:firstLineChars="100" w:firstLine="241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・</w:t>
            </w:r>
            <w:r w:rsidRPr="00E74189">
              <w:rPr>
                <w:rFonts w:hint="eastAsia"/>
                <w:sz w:val="24"/>
              </w:rPr>
              <w:t xml:space="preserve">個人利用　　　　　　</w:t>
            </w:r>
            <w:r>
              <w:rPr>
                <w:rFonts w:hint="eastAsia"/>
                <w:sz w:val="24"/>
              </w:rPr>
              <w:t>・</w:t>
            </w:r>
            <w:r w:rsidRPr="00E74189">
              <w:rPr>
                <w:rFonts w:hint="eastAsia"/>
                <w:sz w:val="24"/>
              </w:rPr>
              <w:t>団体利用</w:t>
            </w:r>
          </w:p>
        </w:tc>
      </w:tr>
      <w:tr w:rsidR="00CE16C5" w:rsidRPr="003338EE" w14:paraId="10C95D75" w14:textId="77777777" w:rsidTr="00CE16C5">
        <w:trPr>
          <w:trHeight w:val="1697"/>
        </w:trPr>
        <w:tc>
          <w:tcPr>
            <w:tcW w:w="624" w:type="dxa"/>
            <w:vAlign w:val="center"/>
          </w:tcPr>
          <w:p w14:paraId="0C49DFC2" w14:textId="477C5E15" w:rsidR="00CE16C5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919D0C0" w14:textId="77777777" w:rsidR="00CE16C5" w:rsidRPr="003338EE" w:rsidRDefault="00CE16C5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日時</w:t>
            </w:r>
          </w:p>
        </w:tc>
        <w:tc>
          <w:tcPr>
            <w:tcW w:w="7427" w:type="dxa"/>
            <w:vAlign w:val="center"/>
          </w:tcPr>
          <w:p w14:paraId="3E69FCDD" w14:textId="77777777" w:rsidR="00CE16C5" w:rsidRPr="003338EE" w:rsidRDefault="00CE16C5" w:rsidP="00CE16C5">
            <w:pPr>
              <w:overflowPunct w:val="0"/>
              <w:topLinePunct w:val="0"/>
              <w:adjustRightInd w:val="0"/>
              <w:textAlignment w:val="baseline"/>
              <w:rPr>
                <w:rFonts w:hAnsi="Century"/>
                <w:color w:val="000000"/>
                <w:kern w:val="0"/>
                <w:sz w:val="21"/>
                <w:szCs w:val="21"/>
              </w:rPr>
            </w:pP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自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年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月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日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時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分</w:t>
            </w:r>
            <w:r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から</w:t>
            </w:r>
          </w:p>
          <w:p w14:paraId="03167D16" w14:textId="77777777" w:rsidR="00CE16C5" w:rsidRPr="003338EE" w:rsidRDefault="00CE16C5" w:rsidP="00CE16C5">
            <w:pPr>
              <w:spacing w:beforeLines="30" w:before="73"/>
            </w:pP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至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年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月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日</w:t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>時</w:t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</w:r>
            <w:r w:rsidRPr="003338EE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ab/>
              <w:t>分</w:t>
            </w:r>
            <w:r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まで</w:t>
            </w:r>
          </w:p>
        </w:tc>
      </w:tr>
      <w:tr w:rsidR="00CE16C5" w:rsidRPr="003338EE" w14:paraId="3B851FE4" w14:textId="77777777" w:rsidTr="00CE16C5">
        <w:trPr>
          <w:trHeight w:val="1693"/>
        </w:trPr>
        <w:tc>
          <w:tcPr>
            <w:tcW w:w="624" w:type="dxa"/>
            <w:vAlign w:val="center"/>
          </w:tcPr>
          <w:p w14:paraId="18130848" w14:textId="6213D270" w:rsidR="00CE16C5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D31742B" w14:textId="77777777" w:rsidR="00CE16C5" w:rsidRPr="003338EE" w:rsidRDefault="00CE16C5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利用人員</w:t>
            </w:r>
          </w:p>
        </w:tc>
        <w:tc>
          <w:tcPr>
            <w:tcW w:w="7427" w:type="dxa"/>
          </w:tcPr>
          <w:tbl>
            <w:tblPr>
              <w:tblStyle w:val="a7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559"/>
              <w:gridCol w:w="1559"/>
            </w:tblGrid>
            <w:tr w:rsidR="00CE16C5" w14:paraId="0E54B7D6" w14:textId="77777777" w:rsidTr="00CE16C5">
              <w:tc>
                <w:tcPr>
                  <w:tcW w:w="988" w:type="dxa"/>
                </w:tcPr>
                <w:p w14:paraId="5D42706F" w14:textId="77777777" w:rsidR="00CE16C5" w:rsidRDefault="00CE16C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</w:tcPr>
                <w:p w14:paraId="58E031DB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一　　般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2BE58F1A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生　　徒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20AFAB8B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CE16C5" w14:paraId="247B136C" w14:textId="77777777" w:rsidTr="00CE16C5">
              <w:tc>
                <w:tcPr>
                  <w:tcW w:w="988" w:type="dxa"/>
                </w:tcPr>
                <w:p w14:paraId="631D3307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Ｓ　Ｂ</w:t>
                  </w:r>
                </w:p>
              </w:tc>
              <w:tc>
                <w:tcPr>
                  <w:tcW w:w="1559" w:type="dxa"/>
                </w:tcPr>
                <w:p w14:paraId="723B8CC6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right w:val="double" w:sz="4" w:space="0" w:color="auto"/>
                    <w:tl2br w:val="single" w:sz="4" w:space="0" w:color="auto"/>
                  </w:tcBorders>
                </w:tcPr>
                <w:p w14:paraId="71948415" w14:textId="77777777" w:rsidR="00CE16C5" w:rsidRDefault="00CE16C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699C1914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CE16C5" w14:paraId="72541F26" w14:textId="77777777" w:rsidTr="00CE16C5"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14:paraId="20A4D314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Ａ　Ｒ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14:paraId="6E426C9F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54DFF1C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C4085A7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CE16C5" w14:paraId="6B738A7B" w14:textId="77777777" w:rsidTr="00CE16C5"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14:paraId="203BD996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14:paraId="33170ECF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69FE156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0E945452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4A946F78" w14:textId="77777777" w:rsidR="00CE16C5" w:rsidRPr="003338EE" w:rsidRDefault="00CE16C5" w:rsidP="00CE16C5">
            <w:pPr>
              <w:spacing w:beforeLines="30" w:before="73"/>
            </w:pPr>
          </w:p>
        </w:tc>
      </w:tr>
      <w:tr w:rsidR="00CE16C5" w:rsidRPr="003338EE" w14:paraId="527B520B" w14:textId="77777777" w:rsidTr="00CE16C5">
        <w:trPr>
          <w:trHeight w:val="1689"/>
        </w:trPr>
        <w:tc>
          <w:tcPr>
            <w:tcW w:w="624" w:type="dxa"/>
            <w:vAlign w:val="center"/>
          </w:tcPr>
          <w:p w14:paraId="7D254ABC" w14:textId="30D4D750" w:rsidR="00CE16C5" w:rsidRPr="003338EE" w:rsidRDefault="00E74189" w:rsidP="00CE16C5">
            <w:pPr>
              <w:spacing w:beforeLines="30" w:before="7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1AB1177E" w14:textId="77777777" w:rsidR="00CE16C5" w:rsidRPr="003338EE" w:rsidRDefault="00CE16C5" w:rsidP="00CE16C5">
            <w:pPr>
              <w:spacing w:beforeLines="30" w:before="73"/>
              <w:jc w:val="distribute"/>
              <w:rPr>
                <w:sz w:val="21"/>
                <w:szCs w:val="21"/>
              </w:rPr>
            </w:pPr>
            <w:r w:rsidRPr="003338E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427" w:type="dxa"/>
          </w:tcPr>
          <w:tbl>
            <w:tblPr>
              <w:tblStyle w:val="a7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559"/>
              <w:gridCol w:w="1559"/>
            </w:tblGrid>
            <w:tr w:rsidR="00CE16C5" w14:paraId="6B7C95A5" w14:textId="77777777" w:rsidTr="00CE16C5">
              <w:tc>
                <w:tcPr>
                  <w:tcW w:w="988" w:type="dxa"/>
                </w:tcPr>
                <w:p w14:paraId="16DF06BB" w14:textId="77777777" w:rsidR="00CE16C5" w:rsidRDefault="00CE16C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</w:tcPr>
                <w:p w14:paraId="0511F221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一　　般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1C828653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生　　徒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5667E9AE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CE16C5" w14:paraId="068BE2F5" w14:textId="77777777" w:rsidTr="00CE16C5">
              <w:tc>
                <w:tcPr>
                  <w:tcW w:w="988" w:type="dxa"/>
                </w:tcPr>
                <w:p w14:paraId="2585C830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Ｓ　Ｂ</w:t>
                  </w:r>
                </w:p>
              </w:tc>
              <w:tc>
                <w:tcPr>
                  <w:tcW w:w="1559" w:type="dxa"/>
                </w:tcPr>
                <w:p w14:paraId="185DACFC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right w:val="double" w:sz="4" w:space="0" w:color="auto"/>
                    <w:tl2br w:val="single" w:sz="4" w:space="0" w:color="auto"/>
                  </w:tcBorders>
                </w:tcPr>
                <w:p w14:paraId="5CC20754" w14:textId="77777777" w:rsidR="00CE16C5" w:rsidRDefault="00CE16C5" w:rsidP="00CE16C5">
                  <w:pPr>
                    <w:spacing w:beforeLines="30" w:before="73"/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</w:tcPr>
                <w:p w14:paraId="1A9FFBCF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CE16C5" w14:paraId="3E70050F" w14:textId="77777777" w:rsidTr="00CE16C5"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14:paraId="3F8E91AB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Ａ　Ｒ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14:paraId="5B771D98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3B72D35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254E0DB1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CE16C5" w14:paraId="6D03A067" w14:textId="77777777" w:rsidTr="00CE16C5"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14:paraId="6A7EEE68" w14:textId="77777777" w:rsidR="00CE16C5" w:rsidRDefault="00CE16C5" w:rsidP="00CE16C5">
                  <w:pPr>
                    <w:spacing w:beforeLines="30" w:before="73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14:paraId="228D0372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6C9E2F7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A14DA32" w14:textId="77777777" w:rsidR="00CE16C5" w:rsidRDefault="00CE16C5" w:rsidP="00CE16C5">
                  <w:pPr>
                    <w:spacing w:beforeLines="30" w:before="73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3F2D935E" w14:textId="77777777" w:rsidR="00CE16C5" w:rsidRPr="003338EE" w:rsidRDefault="00CE16C5" w:rsidP="00CE16C5">
            <w:pPr>
              <w:spacing w:beforeLines="30" w:before="73"/>
            </w:pPr>
          </w:p>
        </w:tc>
      </w:tr>
    </w:tbl>
    <w:p w14:paraId="6007421E" w14:textId="77777777" w:rsidR="00CE16C5" w:rsidRDefault="00CE16C5" w:rsidP="00CE16C5">
      <w:pPr>
        <w:spacing w:beforeLines="30" w:before="73"/>
      </w:pPr>
      <w:r>
        <w:rPr>
          <w:rFonts w:hint="eastAsia"/>
        </w:rPr>
        <w:t>注意事項　　申込者が法人にあっては、別紙「役員名簿」を提出してください。</w:t>
      </w:r>
    </w:p>
    <w:p w14:paraId="118055BD" w14:textId="77777777" w:rsidR="00CE16C5" w:rsidRDefault="00CE16C5" w:rsidP="00F72B5E">
      <w:pPr>
        <w:spacing w:beforeLines="30" w:before="73"/>
      </w:pPr>
      <w:r>
        <w:rPr>
          <w:rFonts w:hint="eastAsia"/>
        </w:rPr>
        <w:t>・許可証</w:t>
      </w:r>
      <w:r w:rsidR="00255881">
        <w:rPr>
          <w:rFonts w:hint="eastAsia"/>
        </w:rPr>
        <w:t>番号</w:t>
      </w:r>
      <w:r w:rsidR="00255881">
        <w:tab/>
      </w:r>
      <w:r w:rsidR="00255881">
        <w:rPr>
          <w:rFonts w:hint="eastAsia"/>
        </w:rPr>
        <w:t>：</w:t>
      </w:r>
    </w:p>
    <w:p w14:paraId="0365E92A" w14:textId="77777777" w:rsidR="00255881" w:rsidRDefault="00255881" w:rsidP="00F72B5E">
      <w:pPr>
        <w:spacing w:beforeLines="30" w:before="73"/>
      </w:pPr>
      <w:r>
        <w:rPr>
          <w:rFonts w:hint="eastAsia"/>
        </w:rPr>
        <w:t>・銃番号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：</w:t>
      </w:r>
    </w:p>
    <w:p w14:paraId="77AE97E4" w14:textId="77777777" w:rsidR="00255881" w:rsidRPr="00CE16C5" w:rsidRDefault="00255881" w:rsidP="00F72B5E">
      <w:pPr>
        <w:spacing w:beforeLines="30" w:before="73"/>
      </w:pPr>
      <w:r>
        <w:rPr>
          <w:rFonts w:hint="eastAsia"/>
        </w:rPr>
        <w:t>・射撃証明証の発行</w:t>
      </w:r>
      <w:r>
        <w:tab/>
      </w:r>
      <w:r>
        <w:rPr>
          <w:rFonts w:hint="eastAsia"/>
        </w:rPr>
        <w:tab/>
        <w:t>有　　　無</w:t>
      </w:r>
    </w:p>
    <w:sectPr w:rsidR="00255881" w:rsidRPr="00CE16C5" w:rsidSect="00A835C6">
      <w:headerReference w:type="default" r:id="rId9"/>
      <w:pgSz w:w="11906" w:h="16838" w:code="9"/>
      <w:pgMar w:top="851" w:right="1418" w:bottom="851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9B62" w14:textId="77777777" w:rsidR="008777A2" w:rsidRDefault="008777A2" w:rsidP="003741B2">
      <w:r>
        <w:separator/>
      </w:r>
    </w:p>
  </w:endnote>
  <w:endnote w:type="continuationSeparator" w:id="0">
    <w:p w14:paraId="547530A7" w14:textId="77777777" w:rsidR="008777A2" w:rsidRDefault="008777A2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2244" w14:textId="77777777" w:rsidR="008777A2" w:rsidRDefault="008777A2" w:rsidP="003741B2">
      <w:r>
        <w:separator/>
      </w:r>
    </w:p>
  </w:footnote>
  <w:footnote w:type="continuationSeparator" w:id="0">
    <w:p w14:paraId="7AEE43BC" w14:textId="77777777" w:rsidR="008777A2" w:rsidRDefault="008777A2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1E7C" w14:textId="77777777" w:rsidR="00CE16C5" w:rsidRDefault="00CE16C5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１号（第２</w:t>
    </w:r>
    <w:r w:rsidRPr="009A0BF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258EC"/>
    <w:rsid w:val="00036FAE"/>
    <w:rsid w:val="00057ED3"/>
    <w:rsid w:val="000A184F"/>
    <w:rsid w:val="000C6A91"/>
    <w:rsid w:val="000D4338"/>
    <w:rsid w:val="0011602F"/>
    <w:rsid w:val="001356D3"/>
    <w:rsid w:val="001432F6"/>
    <w:rsid w:val="00143EE2"/>
    <w:rsid w:val="001465E1"/>
    <w:rsid w:val="00161E42"/>
    <w:rsid w:val="00165727"/>
    <w:rsid w:val="001A040C"/>
    <w:rsid w:val="001A4B6C"/>
    <w:rsid w:val="001D0B3D"/>
    <w:rsid w:val="001D588E"/>
    <w:rsid w:val="00214708"/>
    <w:rsid w:val="00220163"/>
    <w:rsid w:val="00223EEA"/>
    <w:rsid w:val="0024352A"/>
    <w:rsid w:val="00255881"/>
    <w:rsid w:val="00263BD7"/>
    <w:rsid w:val="00286ABA"/>
    <w:rsid w:val="002D2AE2"/>
    <w:rsid w:val="002E1C40"/>
    <w:rsid w:val="00304FF4"/>
    <w:rsid w:val="003338EE"/>
    <w:rsid w:val="00366375"/>
    <w:rsid w:val="003741B2"/>
    <w:rsid w:val="003C5B92"/>
    <w:rsid w:val="003E2AC6"/>
    <w:rsid w:val="003E3F7F"/>
    <w:rsid w:val="00424350"/>
    <w:rsid w:val="00433275"/>
    <w:rsid w:val="0043376F"/>
    <w:rsid w:val="00450A19"/>
    <w:rsid w:val="0047081E"/>
    <w:rsid w:val="004C684C"/>
    <w:rsid w:val="004D2BCB"/>
    <w:rsid w:val="00536EC7"/>
    <w:rsid w:val="005716A8"/>
    <w:rsid w:val="005803DB"/>
    <w:rsid w:val="005F2045"/>
    <w:rsid w:val="00671FCC"/>
    <w:rsid w:val="00684854"/>
    <w:rsid w:val="0070378C"/>
    <w:rsid w:val="00707D0C"/>
    <w:rsid w:val="00755C01"/>
    <w:rsid w:val="00774CB1"/>
    <w:rsid w:val="007E3077"/>
    <w:rsid w:val="008035FE"/>
    <w:rsid w:val="00827EED"/>
    <w:rsid w:val="00856849"/>
    <w:rsid w:val="00872542"/>
    <w:rsid w:val="008777A2"/>
    <w:rsid w:val="00882E46"/>
    <w:rsid w:val="00885DD2"/>
    <w:rsid w:val="008A66BC"/>
    <w:rsid w:val="00931014"/>
    <w:rsid w:val="00936165"/>
    <w:rsid w:val="009A0BF1"/>
    <w:rsid w:val="009A2371"/>
    <w:rsid w:val="009A5DCA"/>
    <w:rsid w:val="009B35DF"/>
    <w:rsid w:val="009E3131"/>
    <w:rsid w:val="009F469C"/>
    <w:rsid w:val="00A17642"/>
    <w:rsid w:val="00A46EBC"/>
    <w:rsid w:val="00A522C2"/>
    <w:rsid w:val="00A55828"/>
    <w:rsid w:val="00A75B80"/>
    <w:rsid w:val="00A835C6"/>
    <w:rsid w:val="00A9166B"/>
    <w:rsid w:val="00AB1664"/>
    <w:rsid w:val="00AD5D86"/>
    <w:rsid w:val="00AF03A3"/>
    <w:rsid w:val="00AF2257"/>
    <w:rsid w:val="00B03379"/>
    <w:rsid w:val="00B15A2A"/>
    <w:rsid w:val="00B50459"/>
    <w:rsid w:val="00B57774"/>
    <w:rsid w:val="00B77367"/>
    <w:rsid w:val="00BE0557"/>
    <w:rsid w:val="00BF604C"/>
    <w:rsid w:val="00C5669E"/>
    <w:rsid w:val="00C72F18"/>
    <w:rsid w:val="00CA062A"/>
    <w:rsid w:val="00CB6957"/>
    <w:rsid w:val="00CD4ADB"/>
    <w:rsid w:val="00CE16C5"/>
    <w:rsid w:val="00D1635C"/>
    <w:rsid w:val="00D452F2"/>
    <w:rsid w:val="00D70E63"/>
    <w:rsid w:val="00D71BAF"/>
    <w:rsid w:val="00D7591D"/>
    <w:rsid w:val="00D85EF6"/>
    <w:rsid w:val="00DA3C32"/>
    <w:rsid w:val="00E12D0A"/>
    <w:rsid w:val="00E5609A"/>
    <w:rsid w:val="00E6304A"/>
    <w:rsid w:val="00E74189"/>
    <w:rsid w:val="00E8723F"/>
    <w:rsid w:val="00EB4A2A"/>
    <w:rsid w:val="00EF36EE"/>
    <w:rsid w:val="00F21FB5"/>
    <w:rsid w:val="00F27434"/>
    <w:rsid w:val="00F53FCD"/>
    <w:rsid w:val="00F72B5E"/>
    <w:rsid w:val="00F8348E"/>
    <w:rsid w:val="00F91D32"/>
    <w:rsid w:val="00F97C14"/>
    <w:rsid w:val="00FC617F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0C603"/>
  <w15:docId w15:val="{8E597428-FF12-46FE-9896-D452445D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4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CDF-12AA-4F34-A467-AFB8E99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07T06:38:00Z</cp:lastPrinted>
  <dcterms:created xsi:type="dcterms:W3CDTF">2026-06-02T00:01:00Z</dcterms:created>
  <dcterms:modified xsi:type="dcterms:W3CDTF">2026-06-02T00:01:00Z</dcterms:modified>
</cp:coreProperties>
</file>